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58AA88BE" w:rsidR="00D57CDB" w:rsidRDefault="003852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2422858D">
                <wp:simplePos x="0" y="0"/>
                <wp:positionH relativeFrom="margin">
                  <wp:posOffset>3929380</wp:posOffset>
                </wp:positionH>
                <wp:positionV relativeFrom="paragraph">
                  <wp:posOffset>4710430</wp:posOffset>
                </wp:positionV>
                <wp:extent cx="1051560" cy="27622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36A9CC3C" w:rsidR="00203207" w:rsidRPr="00203207" w:rsidRDefault="00203207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20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7B4B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309.4pt;margin-top:370.9pt;width:82.8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" filled="f" stroked="f">
                <v:textbox>
                  <w:txbxContent>
                    <w:p w14:paraId="4A5BEAEA" w14:textId="36A9CC3C" w:rsidR="00203207" w:rsidRPr="00203207" w:rsidRDefault="00203207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20320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958114334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554A3D06">
                <wp:simplePos x="0" y="0"/>
                <wp:positionH relativeFrom="margin">
                  <wp:posOffset>3938905</wp:posOffset>
                </wp:positionH>
                <wp:positionV relativeFrom="paragraph">
                  <wp:posOffset>4415155</wp:posOffset>
                </wp:positionV>
                <wp:extent cx="1114425" cy="260350"/>
                <wp:effectExtent l="0" t="0" r="0" b="63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2014730392" w:edGrp="everyone"/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  <w:permEnd w:id="20147303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622" id="Metin Kutusu 4" o:spid="_x0000_s1027" type="#_x0000_t202" style="position:absolute;margin-left:310.15pt;margin-top:347.65pt;width:87.7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2014730392" w:edGrp="everyone"/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  <w:permEnd w:id="201473039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47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0AD36BBD">
                <wp:simplePos x="0" y="0"/>
                <wp:positionH relativeFrom="margin">
                  <wp:posOffset>5967730</wp:posOffset>
                </wp:positionH>
                <wp:positionV relativeFrom="paragraph">
                  <wp:posOffset>5329555</wp:posOffset>
                </wp:positionV>
                <wp:extent cx="2905125" cy="33337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18825960" w:edGrp="everyone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  <w:permEnd w:id="188259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8" type="#_x0000_t202" style="position:absolute;margin-left:469.9pt;margin-top:419.65pt;width:228.75pt;height:26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18825960" w:edGrp="everyone"/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  <w:permEnd w:id="18825960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47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6BD8F911">
                <wp:simplePos x="0" y="0"/>
                <wp:positionH relativeFrom="margin">
                  <wp:posOffset>5967730</wp:posOffset>
                </wp:positionH>
                <wp:positionV relativeFrom="paragraph">
                  <wp:posOffset>5662930</wp:posOffset>
                </wp:positionV>
                <wp:extent cx="2905125" cy="250825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1409104224" w:edGrp="everyone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  <w:permEnd w:id="14091042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29" type="#_x0000_t202" style="position:absolute;margin-left:469.9pt;margin-top:445.9pt;width:228.75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permStart w:id="1409104224" w:edGrp="everyone"/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  <w:permEnd w:id="14091042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6CF4">
        <w:rPr>
          <w:noProof/>
        </w:rPr>
        <w:drawing>
          <wp:anchor distT="0" distB="0" distL="114300" distR="114300" simplePos="0" relativeHeight="251659263" behindDoc="1" locked="0" layoutInCell="1" allowOverlap="1" wp14:anchorId="0C8E177C" wp14:editId="626FA1BC">
            <wp:simplePos x="0" y="0"/>
            <wp:positionH relativeFrom="page">
              <wp:posOffset>-5715</wp:posOffset>
            </wp:positionH>
            <wp:positionV relativeFrom="page">
              <wp:posOffset>-38100</wp:posOffset>
            </wp:positionV>
            <wp:extent cx="10791848" cy="762000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48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D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790ACC1E">
                <wp:simplePos x="0" y="0"/>
                <wp:positionH relativeFrom="margin">
                  <wp:posOffset>-90170</wp:posOffset>
                </wp:positionH>
                <wp:positionV relativeFrom="paragraph">
                  <wp:posOffset>2576830</wp:posOffset>
                </wp:positionV>
                <wp:extent cx="9048750" cy="8191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026E1EF2" w:rsidR="00F946E1" w:rsidRPr="00414F09" w:rsidRDefault="009863BC" w:rsidP="00F946E1">
                            <w:pPr>
                              <w:jc w:val="center"/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</w:pPr>
                            <w:permStart w:id="802375375" w:edGrp="everyone"/>
                            <w:r w:rsidRPr="00414F09"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  <w:t>Sayın Adı SOYADI</w:t>
                            </w:r>
                            <w:permEnd w:id="8023753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30" type="#_x0000_t202" style="position:absolute;margin-left:-7.1pt;margin-top:202.9pt;width:712.5pt;height:6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" filled="f" stroked="f">
                <v:textbox>
                  <w:txbxContent>
                    <w:p w14:paraId="5010F93C" w14:textId="026E1EF2" w:rsidR="00F946E1" w:rsidRPr="00414F09" w:rsidRDefault="009863BC" w:rsidP="00F946E1">
                      <w:pPr>
                        <w:jc w:val="center"/>
                        <w:rPr>
                          <w:rFonts w:ascii="SauberScript" w:hAnsi="SauberScript"/>
                          <w:sz w:val="80"/>
                          <w:szCs w:val="80"/>
                        </w:rPr>
                      </w:pPr>
                      <w:permStart w:id="802375375" w:edGrp="everyone"/>
                      <w:r w:rsidRPr="00414F09">
                        <w:rPr>
                          <w:rFonts w:ascii="SauberScript" w:hAnsi="SauberScript"/>
                          <w:sz w:val="80"/>
                          <w:szCs w:val="80"/>
                        </w:rPr>
                        <w:t>Sayın Adı SOYADI</w:t>
                      </w:r>
                      <w:permEnd w:id="80237537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58D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214CCAE6">
                <wp:simplePos x="0" y="0"/>
                <wp:positionH relativeFrom="margin">
                  <wp:posOffset>-33020</wp:posOffset>
                </wp:positionH>
                <wp:positionV relativeFrom="paragraph">
                  <wp:posOffset>1329055</wp:posOffset>
                </wp:positionV>
                <wp:extent cx="8991600" cy="4476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7D6DEDE7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permStart w:id="156268128" w:edGrp="everyone"/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</w:t>
                            </w:r>
                            <w:r w:rsidR="00A932E3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 xml:space="preserve"> / İdari</w:t>
                            </w: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 xml:space="preserve"> Birim Adı</w:t>
                            </w:r>
                            <w:permEnd w:id="1562681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1" type="#_x0000_t202" style="position:absolute;margin-left:-2.6pt;margin-top:104.65pt;width:708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" filled="f" stroked="f">
                <v:textbox>
                  <w:txbxContent>
                    <w:p w14:paraId="2EC28441" w14:textId="7D6DEDE7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permStart w:id="156268128" w:edGrp="everyone"/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</w:t>
                      </w:r>
                      <w:r w:rsidR="00A932E3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 xml:space="preserve"> / İdari</w:t>
                      </w: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 xml:space="preserve"> Birim Adı</w:t>
                      </w:r>
                      <w:permEnd w:id="1562681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F0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1CC22011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88582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D41" w14:textId="658E7490" w:rsidR="00C4043C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ermStart w:id="822960889" w:edGrp="everyone"/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3104" w14:textId="77777777" w:rsidR="00C4043C" w:rsidRPr="00ED3844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0AAC173C" w14:textId="77777777" w:rsidR="00C4043C" w:rsidRPr="00112CD5" w:rsidRDefault="00C4043C" w:rsidP="00C4043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ermEnd w:id="822960889"/>
                          <w:p w14:paraId="7C597877" w14:textId="3DA09A81" w:rsidR="00112CD5" w:rsidRPr="00112CD5" w:rsidRDefault="00112CD5" w:rsidP="00112CD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32" type="#_x0000_t202" style="position:absolute;margin-left:0;margin-top:267.3pt;width:682.5pt;height:69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" filled="f" stroked="f">
                <v:textbox>
                  <w:txbxContent>
                    <w:p w14:paraId="55541D41" w14:textId="658E7490" w:rsidR="00C4043C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ermStart w:id="822960889" w:edGrp="everyone"/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3104" w14:textId="77777777" w:rsidR="00C4043C" w:rsidRPr="00ED3844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0AAC173C" w14:textId="77777777" w:rsidR="00C4043C" w:rsidRPr="00112CD5" w:rsidRDefault="00C4043C" w:rsidP="00C4043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  <w:permEnd w:id="822960889"/>
                    <w:p w14:paraId="7C597877" w14:textId="3DA09A81" w:rsidR="00112CD5" w:rsidRPr="00112CD5" w:rsidRDefault="00112CD5" w:rsidP="00112CD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ermEnd w:id="1958114334"/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uberScript">
    <w:panose1 w:val="0201060107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NtWWVw6ono24YjDlSzioood5SmHddMp1icXsuPBnBe7WZlLlHKqziSoUXT5Q/5owi4qZfLvP6meYqtv1E7x6Q==" w:salt="HrqghBtRZg3kJhR7vSJA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056638"/>
    <w:rsid w:val="0007473E"/>
    <w:rsid w:val="00112CD5"/>
    <w:rsid w:val="001232D0"/>
    <w:rsid w:val="00164F9F"/>
    <w:rsid w:val="00203207"/>
    <w:rsid w:val="003852DA"/>
    <w:rsid w:val="00414F09"/>
    <w:rsid w:val="00420FFD"/>
    <w:rsid w:val="00481078"/>
    <w:rsid w:val="00504506"/>
    <w:rsid w:val="007C092A"/>
    <w:rsid w:val="007F4D7C"/>
    <w:rsid w:val="008958DA"/>
    <w:rsid w:val="008C447E"/>
    <w:rsid w:val="009863BC"/>
    <w:rsid w:val="00A932E3"/>
    <w:rsid w:val="00AC0C56"/>
    <w:rsid w:val="00AF6A79"/>
    <w:rsid w:val="00C4043C"/>
    <w:rsid w:val="00D57CDB"/>
    <w:rsid w:val="00DB6CF4"/>
    <w:rsid w:val="00DD58DE"/>
    <w:rsid w:val="00E354B5"/>
    <w:rsid w:val="00F1447C"/>
    <w:rsid w:val="00F946E1"/>
    <w:rsid w:val="00FA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8</cp:revision>
  <cp:lastPrinted>2022-05-30T11:54:00Z</cp:lastPrinted>
  <dcterms:created xsi:type="dcterms:W3CDTF">2025-01-30T10:39:00Z</dcterms:created>
  <dcterms:modified xsi:type="dcterms:W3CDTF">2025-01-30T11:22:00Z</dcterms:modified>
</cp:coreProperties>
</file>